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1EEEBA8" w:rsidR="009A3DA5" w:rsidRPr="00D979BD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979B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45D331DF" w14:textId="26810F16" w:rsidR="00EC338D" w:rsidRPr="00D979BD" w:rsidRDefault="00EC338D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979B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………………………..</w:t>
      </w:r>
    </w:p>
    <w:p w14:paraId="3C9258B9" w14:textId="32D48C40" w:rsidR="009A3DA5" w:rsidRPr="00D979BD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979BD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D979BD">
        <w:rPr>
          <w:rFonts w:ascii="Arial" w:eastAsia="Times New Roman" w:hAnsi="Arial" w:cs="Arial"/>
          <w:lang w:eastAsia="cs-CZ"/>
        </w:rPr>
        <w:t>500/2004</w:t>
      </w:r>
      <w:r w:rsidRPr="00D979BD">
        <w:rPr>
          <w:rFonts w:ascii="Arial" w:eastAsia="Times New Roman" w:hAnsi="Arial" w:cs="Arial"/>
          <w:lang w:eastAsia="cs-CZ"/>
        </w:rPr>
        <w:t> </w:t>
      </w:r>
      <w:r w:rsidR="009A3DA5" w:rsidRPr="00D979BD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D979BD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D979BD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D979B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D979B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D979B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D979B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979B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D979B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61E9D7EB" w:rsidR="00E62519" w:rsidRPr="00D979BD" w:rsidRDefault="00E62519" w:rsidP="007C270D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D979BD">
        <w:rPr>
          <w:rFonts w:ascii="Arial" w:eastAsia="Times New Roman" w:hAnsi="Arial" w:cs="Arial"/>
          <w:sz w:val="24"/>
          <w:szCs w:val="24"/>
          <w:lang w:eastAsia="cs-CZ"/>
        </w:rPr>
        <w:t>Michalem Záchou, DiS., náměstkem hejtmana na základě pověření hejtmana ze dne 30. 10. 2020</w:t>
      </w:r>
    </w:p>
    <w:p w14:paraId="6F420F65" w14:textId="2DF9704F" w:rsidR="00E62519" w:rsidRPr="00D979BD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D979BD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D979BD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979B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D979BD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D979BD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D979BD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D979BD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3806B3F6" w:rsidR="00621063" w:rsidRPr="00D979BD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979B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979B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338614B9" w:rsidR="00621063" w:rsidRPr="00D979BD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77777777" w:rsidR="00621063" w:rsidRPr="00D979BD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D979BD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979B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D979BD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97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D979B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D979BD" w:rsidRDefault="009A3DA5" w:rsidP="002D08CB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D979B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D97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9E7646E" w:rsidR="009A3DA5" w:rsidRPr="00D979BD" w:rsidRDefault="009A3DA5" w:rsidP="002D08CB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979B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979BD">
        <w:rPr>
          <w:rFonts w:ascii="Arial" w:eastAsia="Times New Roman" w:hAnsi="Arial" w:cs="Arial"/>
          <w:strike/>
          <w:sz w:val="24"/>
          <w:szCs w:val="24"/>
          <w:lang w:eastAsia="cs-CZ"/>
        </w:rPr>
        <w:t>úhrada/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D979B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4EAB3FE3" w:rsidR="009A3DA5" w:rsidRPr="00D979BD" w:rsidRDefault="009A3DA5" w:rsidP="002D08CB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D979BD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D979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D979BD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D979BD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D979B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D979BD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D979BD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D979BD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D97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F8CA3DE" w:rsidR="009A3DA5" w:rsidRPr="00D979BD" w:rsidRDefault="009A3DA5" w:rsidP="002D08CB">
      <w:pPr>
        <w:numPr>
          <w:ilvl w:val="0"/>
          <w:numId w:val="2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investiční/neinvestiční</w:t>
      </w:r>
      <w:r w:rsidRPr="00D979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3E3F0F25" w:rsidR="009A3DA5" w:rsidRPr="00D979BD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211FA4C1" w:rsidR="00830456" w:rsidRPr="00D979BD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03F07" w:rsidRPr="00D979BD">
        <w:rPr>
          <w:rFonts w:ascii="Arial" w:hAnsi="Arial" w:cs="Arial"/>
          <w:sz w:val="24"/>
          <w:szCs w:val="24"/>
        </w:rPr>
        <w:t>příjemcem v jeho</w:t>
      </w:r>
      <w:r w:rsidRPr="00D979BD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D979BD">
        <w:rPr>
          <w:rFonts w:ascii="Arial" w:hAnsi="Arial" w:cs="Arial"/>
          <w:sz w:val="24"/>
          <w:szCs w:val="24"/>
        </w:rPr>
        <w:t>u</w:t>
      </w:r>
      <w:r w:rsidRPr="00D979BD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3160B3" w:rsidRPr="00D979BD">
        <w:rPr>
          <w:rFonts w:ascii="Arial" w:hAnsi="Arial" w:cs="Arial"/>
          <w:sz w:val="24"/>
          <w:szCs w:val="24"/>
        </w:rPr>
        <w:t> </w:t>
      </w:r>
      <w:r w:rsidRPr="00D979BD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3160B3" w:rsidRPr="00D979BD">
        <w:rPr>
          <w:rFonts w:ascii="Arial" w:hAnsi="Arial" w:cs="Arial"/>
          <w:sz w:val="24"/>
          <w:szCs w:val="24"/>
        </w:rPr>
        <w:t> </w:t>
      </w:r>
      <w:r w:rsidRPr="00D979BD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D03F07" w:rsidRPr="00D979BD">
        <w:rPr>
          <w:rFonts w:ascii="Arial" w:hAnsi="Arial" w:cs="Arial"/>
          <w:sz w:val="24"/>
          <w:szCs w:val="24"/>
        </w:rPr>
        <w:t>příjemce</w:t>
      </w:r>
      <w:r w:rsidRPr="00D979BD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D979BD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373A066A" w:rsidR="009A3DA5" w:rsidRPr="00D979BD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2EDDC09" w:rsidR="009A3DA5" w:rsidRPr="00D979BD" w:rsidRDefault="009A3DA5" w:rsidP="002D08CB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3160B3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14:paraId="3C9258D5" w14:textId="17EDADAD" w:rsidR="009A3DA5" w:rsidRPr="00D979BD" w:rsidRDefault="009A3DA5" w:rsidP="002D08CB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D979BD" w:rsidRDefault="009A3DA5" w:rsidP="002D08CB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D979B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8CFD551" w:rsidR="00001074" w:rsidRPr="00D979BD" w:rsidRDefault="009A3DA5" w:rsidP="002D08CB">
      <w:pPr>
        <w:numPr>
          <w:ilvl w:val="0"/>
          <w:numId w:val="6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D979BD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C270D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F211FF" w:rsidRPr="00D979BD">
        <w:rPr>
          <w:rFonts w:ascii="Arial" w:eastAsia="Times New Roman" w:hAnsi="Arial" w:cs="Arial"/>
          <w:sz w:val="24"/>
          <w:szCs w:val="24"/>
          <w:lang w:eastAsia="cs-CZ"/>
        </w:rPr>
        <w:t>opatření pro zvýšení bezpečnosti provozu a</w:t>
      </w:r>
      <w:r w:rsidR="00E73BFC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211FF" w:rsidRPr="00D979BD">
        <w:rPr>
          <w:rFonts w:ascii="Arial" w:eastAsia="Times New Roman" w:hAnsi="Arial" w:cs="Arial"/>
          <w:sz w:val="24"/>
          <w:szCs w:val="24"/>
          <w:lang w:eastAsia="cs-CZ"/>
        </w:rPr>
        <w:t>budování přechodů pro chodce</w:t>
      </w:r>
      <w:r w:rsidR="007C270D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2022</w:t>
      </w:r>
      <w:r w:rsidR="00ED68BB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D979BD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2FC8DB61" w:rsidR="009A3DA5" w:rsidRPr="00D979BD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D979BD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D979B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D979BD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D979B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979B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979B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D979B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C8D441C" w:rsidR="009A3DA5" w:rsidRPr="00D979B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27D42E0" w:rsidR="001455CD" w:rsidRPr="00D979BD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979BD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D979BD">
        <w:rPr>
          <w:rFonts w:ascii="Arial" w:hAnsi="Arial" w:cs="Arial"/>
          <w:bCs/>
          <w:sz w:val="24"/>
          <w:szCs w:val="24"/>
          <w:lang w:eastAsia="cs-CZ"/>
        </w:rPr>
        <w:t>,</w:t>
      </w:r>
      <w:r w:rsidRPr="00D979BD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D979BD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D979BD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D979BD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D979BD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D979BD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D979BD">
        <w:rPr>
          <w:rFonts w:ascii="Arial" w:hAnsi="Arial" w:cs="Arial"/>
          <w:bCs/>
          <w:sz w:val="24"/>
          <w:szCs w:val="24"/>
          <w:lang w:eastAsia="cs-CZ"/>
        </w:rPr>
        <w:t>y</w:t>
      </w:r>
      <w:r w:rsidRPr="00D979BD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D979BD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D979BD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7C270D" w:rsidRPr="00D979BD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D979BD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D979BD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979BD">
        <w:rPr>
          <w:rFonts w:ascii="Arial" w:hAnsi="Arial" w:cs="Arial"/>
          <w:bCs/>
          <w:sz w:val="24"/>
          <w:szCs w:val="24"/>
          <w:lang w:eastAsia="cs-CZ"/>
        </w:rPr>
        <w:t>.</w:t>
      </w:r>
      <w:r w:rsidRPr="00D979BD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D979B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D979BD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333214A" w:rsidR="009A3DA5" w:rsidRPr="00D979BD" w:rsidRDefault="009A3DA5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C270D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31. 12. 2022</w:t>
      </w:r>
      <w:r w:rsidR="007C270D" w:rsidRPr="00D97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15F6BF10" w:rsidR="009A3DA5" w:rsidRPr="00D979B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C270D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C194CC4" w:rsidR="00B67C75" w:rsidRPr="00D979BD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D979BD">
        <w:rPr>
          <w:rFonts w:ascii="Arial" w:hAnsi="Arial" w:cs="Arial"/>
          <w:sz w:val="24"/>
          <w:szCs w:val="24"/>
        </w:rPr>
        <w:t xml:space="preserve">v rámci vyúčtování dotace vrátit </w:t>
      </w:r>
      <w:r w:rsidRPr="00D979BD">
        <w:rPr>
          <w:rFonts w:ascii="Arial" w:hAnsi="Arial" w:cs="Arial"/>
          <w:sz w:val="24"/>
          <w:szCs w:val="24"/>
        </w:rPr>
        <w:lastRenderedPageBreak/>
        <w:t xml:space="preserve">poskytovateli část dotace tak, aby výše </w:t>
      </w:r>
      <w:r w:rsidR="00B303FD" w:rsidRPr="00D979BD">
        <w:rPr>
          <w:rFonts w:ascii="Arial" w:hAnsi="Arial" w:cs="Arial"/>
          <w:sz w:val="24"/>
          <w:szCs w:val="24"/>
        </w:rPr>
        <w:t xml:space="preserve">dotace </w:t>
      </w:r>
      <w:r w:rsidRPr="00D979BD">
        <w:rPr>
          <w:rFonts w:ascii="Arial" w:hAnsi="Arial" w:cs="Arial"/>
          <w:sz w:val="24"/>
          <w:szCs w:val="24"/>
        </w:rPr>
        <w:t xml:space="preserve">odpovídala </w:t>
      </w:r>
      <w:r w:rsidR="005175F6" w:rsidRPr="00D979BD">
        <w:rPr>
          <w:rFonts w:ascii="Arial" w:hAnsi="Arial" w:cs="Arial"/>
          <w:sz w:val="24"/>
          <w:szCs w:val="24"/>
        </w:rPr>
        <w:t xml:space="preserve">nejvýše </w:t>
      </w:r>
      <w:r w:rsidRPr="00D979BD">
        <w:rPr>
          <w:rFonts w:ascii="Arial" w:hAnsi="Arial" w:cs="Arial"/>
          <w:sz w:val="24"/>
          <w:szCs w:val="24"/>
        </w:rPr>
        <w:t>…. %</w:t>
      </w:r>
      <w:r w:rsidR="00A026D9" w:rsidRPr="00D979BD">
        <w:rPr>
          <w:rFonts w:ascii="Arial" w:hAnsi="Arial" w:cs="Arial"/>
          <w:bCs/>
          <w:i/>
          <w:sz w:val="24"/>
          <w:szCs w:val="24"/>
        </w:rPr>
        <w:t xml:space="preserve"> </w:t>
      </w:r>
      <w:r w:rsidRPr="00D979BD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146D2DF7" w:rsidR="00CB5336" w:rsidRPr="00D979BD" w:rsidRDefault="009C2373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D979BD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D979B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</w:p>
    <w:p w14:paraId="3C9258EB" w14:textId="18799BA9" w:rsidR="009A3DA5" w:rsidRPr="00D979BD" w:rsidRDefault="009A3DA5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F9333C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5AE250A7" w:rsidR="009A3DA5" w:rsidRPr="00D979BD" w:rsidRDefault="009A3DA5" w:rsidP="002D08CB">
      <w:pPr>
        <w:numPr>
          <w:ilvl w:val="0"/>
          <w:numId w:val="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9333C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31. 3. 202</w:t>
      </w:r>
      <w:r w:rsidR="00673D76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D979BD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D979BD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7A40C1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</w:t>
      </w:r>
      <w:r w:rsidR="0051618F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</w:t>
      </w:r>
      <w:r w:rsidR="00EA1785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lektronicky </w:t>
      </w:r>
      <w:r w:rsidR="0051618F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zasláním do datové schránky poskytovatele</w:t>
      </w:r>
      <w:r w:rsidR="0051618F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D979BD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D979B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34D48CE" w:rsidR="00D05376" w:rsidRPr="00D979BD" w:rsidRDefault="00F32B92" w:rsidP="002D08CB">
      <w:pPr>
        <w:pStyle w:val="Odstavecseseznamem"/>
        <w:numPr>
          <w:ilvl w:val="1"/>
          <w:numId w:val="6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D979B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D979B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D979BD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D979BD">
        <w:rPr>
          <w:rFonts w:ascii="Arial" w:hAnsi="Arial" w:cs="Arial"/>
          <w:sz w:val="24"/>
          <w:szCs w:val="24"/>
        </w:rPr>
        <w:t>10.18</w:t>
      </w:r>
      <w:r w:rsidR="00EC338D" w:rsidRPr="00D979BD">
        <w:rPr>
          <w:rFonts w:ascii="Arial" w:hAnsi="Arial" w:cs="Arial"/>
          <w:sz w:val="24"/>
          <w:szCs w:val="24"/>
        </w:rPr>
        <w:t>.</w:t>
      </w:r>
      <w:r w:rsidR="00E93DF9" w:rsidRPr="00D979BD">
        <w:rPr>
          <w:rFonts w:ascii="Arial" w:hAnsi="Arial" w:cs="Arial"/>
          <w:sz w:val="24"/>
          <w:szCs w:val="24"/>
        </w:rPr>
        <w:t xml:space="preserve"> Pravidel</w:t>
      </w:r>
      <w:r w:rsidR="00840C0F" w:rsidRPr="00D979BD">
        <w:rPr>
          <w:rFonts w:ascii="Arial" w:hAnsi="Arial" w:cs="Arial"/>
          <w:sz w:val="24"/>
          <w:szCs w:val="24"/>
        </w:rPr>
        <w:t>.</w:t>
      </w:r>
    </w:p>
    <w:p w14:paraId="2FDE39D2" w14:textId="73F9BF26" w:rsidR="00822CBA" w:rsidRPr="00D979BD" w:rsidRDefault="00F32B92" w:rsidP="002D08CB">
      <w:pPr>
        <w:pStyle w:val="Odstavecseseznamem"/>
        <w:numPr>
          <w:ilvl w:val="1"/>
          <w:numId w:val="6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979BD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</w:t>
      </w:r>
      <w:r w:rsidR="003160B3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uznatelných</w:t>
      </w:r>
      <w:r w:rsidR="00A9730D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výdajů na akci, na jejíž realizaci byla poskytnuta dotace dle této smlouvy, a to v rozsahu uvedeném </w:t>
      </w:r>
      <w:r w:rsidR="003448AA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D979B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9333C" w:rsidRPr="00D97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5FBA657D" w:rsidR="00A9730D" w:rsidRPr="00D979BD" w:rsidRDefault="003160B3" w:rsidP="003160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K vyúčtování budou přiloženy následující přílohy, které budou poskytovateli předloženy </w:t>
      </w:r>
      <w:r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elektronicky prostřednictvím systému RAP, případně elektronicky do datové schránky poskytovatele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456D952A" w14:textId="77777777" w:rsidR="004014E7" w:rsidRPr="00D979BD" w:rsidRDefault="004014E7" w:rsidP="002D08CB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závěrečná zpráva, která bude obsahovat věcně popsané vyhodnocení dosažených cílů a harmonogram průběhu realizace akce,</w:t>
      </w:r>
    </w:p>
    <w:p w14:paraId="18003DEF" w14:textId="77777777" w:rsidR="004014E7" w:rsidRPr="00D979BD" w:rsidRDefault="004014E7" w:rsidP="002D08CB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5C54ACD9" w14:textId="77777777" w:rsidR="004014E7" w:rsidRPr="00D979BD" w:rsidRDefault="004014E7" w:rsidP="002D08CB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. Následně je příjemce povinen kolaudační souhlas/rozhodnutí poskytovateli doložit do 1 měsíce od jeho vydání,</w:t>
      </w:r>
    </w:p>
    <w:p w14:paraId="3777F56C" w14:textId="77777777" w:rsidR="004014E7" w:rsidRPr="00D979BD" w:rsidRDefault="004014E7" w:rsidP="002D08CB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100EFBFD" w14:textId="77777777" w:rsidR="004014E7" w:rsidRPr="00D979BD" w:rsidRDefault="004014E7" w:rsidP="002D08CB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,</w:t>
      </w:r>
    </w:p>
    <w:p w14:paraId="29E5E4E4" w14:textId="77777777" w:rsidR="004014E7" w:rsidRPr="00D979BD" w:rsidRDefault="004014E7" w:rsidP="002D08CB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.</w:t>
      </w:r>
    </w:p>
    <w:p w14:paraId="0CD45DDB" w14:textId="57E1FFEE" w:rsidR="004014E7" w:rsidRPr="00D979BD" w:rsidRDefault="004014E7" w:rsidP="003160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42422E2" w14:textId="2405D1C4" w:rsidR="004014E7" w:rsidRPr="00D979BD" w:rsidRDefault="004014E7" w:rsidP="003160B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tejné lhůtě pro předložení vyúčtování předloží příjemce poskytovateli následující přílohy, </w:t>
      </w:r>
      <w:r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a to v listinné podobě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doručením na adresu poskytovatele uvedenou v záhlaví této smlouvy:</w:t>
      </w:r>
    </w:p>
    <w:p w14:paraId="397576FA" w14:textId="3724A528" w:rsidR="00A9730D" w:rsidRPr="00D979BD" w:rsidRDefault="00A9730D" w:rsidP="002D08CB">
      <w:pPr>
        <w:numPr>
          <w:ilvl w:val="0"/>
          <w:numId w:val="11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fotokopie faktur s podrobným rozpisem dodávky (případně dodacím listem), popřípadě jiných účetních dokladů včetně příloh, prokazujících vynaložení výdajů</w:t>
      </w:r>
      <w:r w:rsidR="004014E7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14E7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1D6353EC" w:rsidR="00A9730D" w:rsidRPr="00D979BD" w:rsidRDefault="00A9730D" w:rsidP="002D08CB">
      <w:pPr>
        <w:numPr>
          <w:ilvl w:val="0"/>
          <w:numId w:val="11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fotokopie výdajových dokladů včetně příloh</w:t>
      </w:r>
      <w:r w:rsidR="004014E7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14E7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7F15363D" w14:textId="69E69CA7" w:rsidR="00EC338D" w:rsidRPr="00D979BD" w:rsidRDefault="00A9730D" w:rsidP="002D08CB">
      <w:pPr>
        <w:numPr>
          <w:ilvl w:val="0"/>
          <w:numId w:val="11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fotokopie všech výpisů z bankovního účtu, které dokládají úhradu předložených faktur, s vyznačením dotčených plateb</w:t>
      </w:r>
      <w:r w:rsidR="00EC338D" w:rsidRPr="00D979B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4985BE30" w14:textId="77777777" w:rsidR="00EC338D" w:rsidRPr="00D979BD" w:rsidRDefault="00EC338D" w:rsidP="002D08CB">
      <w:pPr>
        <w:numPr>
          <w:ilvl w:val="0"/>
          <w:numId w:val="11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,</w:t>
      </w:r>
    </w:p>
    <w:p w14:paraId="54657267" w14:textId="6A41C726" w:rsidR="00A9730D" w:rsidRPr="00D979BD" w:rsidRDefault="00EC338D" w:rsidP="002D08CB">
      <w:pPr>
        <w:numPr>
          <w:ilvl w:val="0"/>
          <w:numId w:val="11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fotokopi</w:t>
      </w:r>
      <w:r w:rsidR="004014E7" w:rsidRPr="00D979B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smlouvy o dílo a všech případných dodatků ke smlouvě o dílo</w:t>
      </w:r>
      <w:r w:rsidR="00B2411D" w:rsidRPr="00D97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27D7EFF2" w:rsidR="00A9730D" w:rsidRPr="00D979BD" w:rsidRDefault="00E2179C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D979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D979B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D979BD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D979BD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979BD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D979BD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4F2F65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2A3CD851" w:rsidR="009A3DA5" w:rsidRPr="00D979BD" w:rsidRDefault="009A3DA5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D979BD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D979B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D979B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D979B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D979BD" w:rsidRDefault="009A3DA5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979BD" w:rsidRPr="00D979BD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D979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D979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D979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D979BD" w:rsidRPr="00D979BD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D979B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D979B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979BD" w:rsidRPr="00D979BD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D979BD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D979BD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979BD" w:rsidRPr="00D979BD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D979BD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D979B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D979BD" w:rsidRPr="00D979BD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D979BD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D979B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979BD" w:rsidRPr="00D979BD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979B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D979B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979BD" w:rsidRPr="00D979BD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D979BD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D979B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D979BD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D979BD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D979BD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979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D979B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CB9E269" w:rsidR="009A3DA5" w:rsidRPr="00D979BD" w:rsidRDefault="009A3DA5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F9271E" w:rsidRPr="00D979B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F9271E" w:rsidRPr="00D979BD">
        <w:rPr>
          <w:rFonts w:ascii="Arial" w:eastAsia="Times New Roman" w:hAnsi="Arial" w:cs="Arial"/>
          <w:sz w:val="24"/>
          <w:szCs w:val="24"/>
          <w:lang w:eastAsia="cs-CZ"/>
        </w:rPr>
        <w:t>27-4228120277/0100.</w:t>
      </w:r>
      <w:r w:rsidR="00D40813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D979BD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F9271E" w:rsidRPr="00D979BD">
        <w:rPr>
          <w:rFonts w:ascii="Arial" w:hAnsi="Arial" w:cs="Arial"/>
          <w:sz w:val="24"/>
          <w:szCs w:val="24"/>
        </w:rPr>
        <w:t>27-4228320287/0100</w:t>
      </w:r>
      <w:r w:rsidR="00D40813" w:rsidRPr="00D979BD">
        <w:rPr>
          <w:rFonts w:ascii="Arial" w:hAnsi="Arial" w:cs="Arial"/>
          <w:sz w:val="24"/>
          <w:szCs w:val="24"/>
        </w:rPr>
        <w:t>.</w:t>
      </w:r>
      <w:r w:rsidR="00AE30DE" w:rsidRPr="00D979BD">
        <w:rPr>
          <w:rFonts w:ascii="Arial" w:hAnsi="Arial" w:cs="Arial"/>
          <w:sz w:val="24"/>
          <w:szCs w:val="24"/>
        </w:rPr>
        <w:t xml:space="preserve"> </w:t>
      </w:r>
    </w:p>
    <w:p w14:paraId="3C925913" w14:textId="7FC8C07A" w:rsidR="009A3DA5" w:rsidRPr="00D979BD" w:rsidRDefault="009A3DA5" w:rsidP="002D08CB">
      <w:pPr>
        <w:numPr>
          <w:ilvl w:val="0"/>
          <w:numId w:val="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361BFB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7129019D" w14:textId="25A7E2A4" w:rsidR="005F2B82" w:rsidRPr="00D979BD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D979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361BFB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E558F">
        <w:rPr>
          <w:rFonts w:ascii="Arial" w:eastAsia="Times New Roman" w:hAnsi="Arial" w:cs="Arial"/>
          <w:sz w:val="24"/>
          <w:szCs w:val="24"/>
          <w:lang w:eastAsia="cs-CZ"/>
        </w:rPr>
        <w:t>společně s oboustranně platně podepsanou smlouvou</w:t>
      </w:r>
      <w:r w:rsidR="00361BFB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F2B82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AE7D6B2" w14:textId="395F0582" w:rsidR="005F2B82" w:rsidRPr="00D979BD" w:rsidRDefault="005F2B82" w:rsidP="002D08CB">
      <w:pPr>
        <w:pStyle w:val="Odstavecseseznamem"/>
        <w:numPr>
          <w:ilvl w:val="0"/>
          <w:numId w:val="9"/>
        </w:numPr>
        <w:spacing w:after="120"/>
        <w:ind w:left="1559" w:hanging="425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doložku příslušného orgánu obce (příjemce dotace) oprávněného ke schválení přijetí dotace a k uzavření veřejnoprávní smlouvy,</w:t>
      </w:r>
    </w:p>
    <w:p w14:paraId="58F2B0B4" w14:textId="7428E96D" w:rsidR="005F2B82" w:rsidRPr="00D979BD" w:rsidRDefault="005F2B82" w:rsidP="002D08CB">
      <w:pPr>
        <w:pStyle w:val="Odstavecseseznamem"/>
        <w:numPr>
          <w:ilvl w:val="0"/>
          <w:numId w:val="9"/>
        </w:numPr>
        <w:spacing w:after="120"/>
        <w:ind w:left="1560" w:hanging="426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stavební povolení s vyznačením nabytí právní moci nebo ohlášení stavby s vyznačením právních účinků, pokud toto nebylo doloženo v žádosti o</w:t>
      </w:r>
      <w:r w:rsidR="004F2F65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dotaci (týká se pouze akcí podléhajícím stavebnímu povolení nebo ohlášení stavby).</w:t>
      </w:r>
    </w:p>
    <w:p w14:paraId="608FFEEB" w14:textId="37CA012F" w:rsidR="00361BFB" w:rsidRPr="00D979BD" w:rsidRDefault="00361BFB" w:rsidP="00361B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 případě nedoložení podkladů dle písm. a) a b) </w:t>
      </w:r>
      <w:r w:rsidR="009E558F">
        <w:rPr>
          <w:rFonts w:ascii="Arial" w:eastAsia="Times New Roman" w:hAnsi="Arial" w:cs="Arial"/>
          <w:iCs/>
          <w:sz w:val="24"/>
          <w:szCs w:val="24"/>
          <w:lang w:eastAsia="cs-CZ"/>
        </w:rPr>
        <w:t>ve výši uvedené lhůtě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, ztrácí příjemce nárok na poskytnutí dotace a dotace mu nebude vyplacena.</w:t>
      </w:r>
    </w:p>
    <w:p w14:paraId="55BDF311" w14:textId="2BA3AE42" w:rsidR="00836AA2" w:rsidRPr="00D979BD" w:rsidRDefault="00836AA2" w:rsidP="002D08CB">
      <w:pPr>
        <w:numPr>
          <w:ilvl w:val="0"/>
          <w:numId w:val="6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D979BD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6D36FE" w:rsidRPr="00D979BD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 od ukončení akce</w:t>
      </w:r>
      <w:r w:rsidR="004014E7" w:rsidRPr="00D979B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A3F8C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 </w:t>
      </w:r>
      <w:r w:rsidR="00D83752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 do místa, ve kterém je realizována podpořená akce</w:t>
      </w:r>
      <w:r w:rsidR="00725B3A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D36FE" w:rsidRPr="00D979BD">
        <w:rPr>
          <w:rFonts w:ascii="Arial" w:eastAsia="Times New Roman" w:hAnsi="Arial" w:cs="Arial"/>
          <w:sz w:val="24"/>
          <w:szCs w:val="24"/>
          <w:lang w:eastAsia="cs-CZ"/>
        </w:rPr>
        <w:t>za splnění následujících podmínek:</w:t>
      </w:r>
    </w:p>
    <w:p w14:paraId="00642FF5" w14:textId="2DD7785D" w:rsidR="006D36FE" w:rsidRPr="00D979BD" w:rsidRDefault="006D36FE" w:rsidP="002D08CB">
      <w:pPr>
        <w:pStyle w:val="Odstavecseseznamem"/>
        <w:numPr>
          <w:ilvl w:val="0"/>
          <w:numId w:val="10"/>
        </w:numPr>
        <w:spacing w:after="120"/>
        <w:ind w:left="156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1E9070BF" w14:textId="611D0160" w:rsidR="006D36FE" w:rsidRPr="00D979BD" w:rsidRDefault="006D36FE" w:rsidP="002D08CB">
      <w:pPr>
        <w:pStyle w:val="Odstavecseseznamem"/>
        <w:numPr>
          <w:ilvl w:val="0"/>
          <w:numId w:val="10"/>
        </w:numPr>
        <w:spacing w:after="120"/>
        <w:ind w:left="156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anel se musí po celou dobu realizace akce a po dobu minimálně následujících 5 let </w:t>
      </w:r>
      <w:r w:rsidR="009E558F">
        <w:rPr>
          <w:rFonts w:ascii="Arial" w:eastAsia="Times New Roman" w:hAnsi="Arial" w:cs="Arial"/>
          <w:sz w:val="24"/>
          <w:szCs w:val="24"/>
          <w:lang w:eastAsia="cs-CZ"/>
        </w:rPr>
        <w:t xml:space="preserve">od ukončení akce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nacházet na dobře viditelném veřejně přístupném místě v prostoru akce,</w:t>
      </w:r>
    </w:p>
    <w:p w14:paraId="2641FF58" w14:textId="31347126" w:rsidR="006D36FE" w:rsidRPr="00D979BD" w:rsidRDefault="006D36FE" w:rsidP="002D08CB">
      <w:pPr>
        <w:pStyle w:val="Odstavecseseznamem"/>
        <w:numPr>
          <w:ilvl w:val="0"/>
          <w:numId w:val="10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4014E7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informace o názvu akce.</w:t>
      </w:r>
    </w:p>
    <w:p w14:paraId="23E63567" w14:textId="4B2E20E0" w:rsidR="00836AA2" w:rsidRPr="00D979B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D979BD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D979B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</w:t>
      </w:r>
      <w:r w:rsidR="006D36FE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673D76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e realizace akce před zahájením, v průběhu a po dokončení akce (minimálně dvě fotografie každé fáze)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</w:t>
      </w:r>
      <w:r w:rsidR="00B21ADD" w:rsidRPr="00D979B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D979BD" w:rsidRDefault="009A3DA5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5715E9C1" w:rsidR="009A3DA5" w:rsidRPr="00D979BD" w:rsidRDefault="009A3DA5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979B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4014E7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D979B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27D075EE" w:rsidR="001D30FE" w:rsidRPr="00D979BD" w:rsidRDefault="001D30FE" w:rsidP="002D08CB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B818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4014E7"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4F11E3D3" w:rsidR="001D30FE" w:rsidRPr="00D979BD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D979BD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D979B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1890EA0A" w:rsidR="009A3DA5" w:rsidRPr="00D979BD" w:rsidRDefault="009A3DA5" w:rsidP="002D08CB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673D76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9543083" w:rsidR="00906564" w:rsidRPr="00D979BD" w:rsidRDefault="00A62D21" w:rsidP="002D08CB">
      <w:pPr>
        <w:numPr>
          <w:ilvl w:val="0"/>
          <w:numId w:val="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D979BD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D979BD">
        <w:rPr>
          <w:rFonts w:ascii="Arial" w:hAnsi="Arial" w:cs="Arial"/>
          <w:sz w:val="24"/>
          <w:szCs w:val="24"/>
          <w:lang w:eastAsia="cs-CZ"/>
        </w:rPr>
        <w:t xml:space="preserve">ato smlouva bude uveřejněna v registru </w:t>
      </w:r>
      <w:r w:rsidRPr="00D979BD">
        <w:rPr>
          <w:rFonts w:ascii="Arial" w:hAnsi="Arial" w:cs="Arial"/>
          <w:sz w:val="24"/>
          <w:szCs w:val="24"/>
          <w:lang w:eastAsia="cs-CZ"/>
        </w:rPr>
        <w:lastRenderedPageBreak/>
        <w:t>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D979BD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D979B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D979B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D979B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D979B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D979B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D979BD" w:rsidRDefault="00B96E96" w:rsidP="002D08CB">
      <w:pPr>
        <w:numPr>
          <w:ilvl w:val="0"/>
          <w:numId w:val="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D979BD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D979BD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D979BD">
        <w:rPr>
          <w:rFonts w:ascii="Arial" w:hAnsi="Arial" w:cs="Arial"/>
          <w:sz w:val="24"/>
          <w:szCs w:val="24"/>
          <w:lang w:eastAsia="cs-CZ"/>
        </w:rPr>
        <w:t>T</w:t>
      </w:r>
      <w:r w:rsidRPr="00D979B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D979BD" w:rsidRDefault="009A3DA5" w:rsidP="002D08CB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D979BD" w:rsidRDefault="009A3DA5" w:rsidP="002D08CB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587AE06" w:rsidR="004C50AD" w:rsidRPr="00D979BD" w:rsidRDefault="004C50AD" w:rsidP="002D08CB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4014E7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979B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97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6C3A561" w:rsidR="009A3DA5" w:rsidRPr="00D979BD" w:rsidRDefault="009A3DA5" w:rsidP="002D08CB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D979BD" w:rsidRDefault="004436F0" w:rsidP="002D08CB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D979BD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D979B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D979BD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D979BD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D979BD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D979B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D979BD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D979BD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D979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D979BD" w:rsidRDefault="009B0F59">
      <w:pPr>
        <w:rPr>
          <w:rFonts w:ascii="Arial" w:hAnsi="Arial" w:cs="Arial"/>
          <w:bCs/>
        </w:rPr>
      </w:pPr>
      <w:r w:rsidRPr="00D979BD">
        <w:rPr>
          <w:rFonts w:ascii="Arial" w:hAnsi="Arial" w:cs="Arial"/>
          <w:bCs/>
        </w:rPr>
        <w:br w:type="page"/>
      </w:r>
    </w:p>
    <w:p w14:paraId="45DE702C" w14:textId="240CCFC3" w:rsidR="00FE3DFD" w:rsidRPr="00D979BD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979BD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D979BD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D979BD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D979B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D979B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D979B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D979B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D979B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D979B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D979B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D979B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 w:rsidRPr="00D979B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263F5B74" w:rsidR="00FE3DFD" w:rsidRPr="00D979BD" w:rsidRDefault="00FE3DFD" w:rsidP="002D08CB">
      <w:pPr>
        <w:numPr>
          <w:ilvl w:val="0"/>
          <w:numId w:val="8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673D76"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31. 12. 2022</w:t>
      </w:r>
      <w:r w:rsidR="006A566F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36109" w:rsidRPr="00D979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2570ED1" w14:textId="383C021E" w:rsidR="00FE3DFD" w:rsidRPr="00D979B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673D76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194830"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588D2FF4" w:rsidR="00FE3DFD" w:rsidRPr="00D979BD" w:rsidRDefault="00FE3DFD" w:rsidP="002D08CB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673D76" w:rsidRPr="00D979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466C755C" w14:textId="77777777" w:rsidR="002D08CB" w:rsidRPr="00D979BD" w:rsidRDefault="002D08CB" w:rsidP="002D08CB">
      <w:pPr>
        <w:numPr>
          <w:ilvl w:val="0"/>
          <w:numId w:val="1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31. 3. 2023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, vyplněné prostřednictvím systému RAP, v němž příjemce podal žádost o poskytnutí této dotace, </w:t>
      </w:r>
      <w:r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a to elektronicky zasláním do datové schránky poskytovatele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Připadne-li konec lhůty pro předložení vyúčtování na sobotu, neděli nebo svátek, je posledním dnem lhůty nejbližší následující pracovní den. </w:t>
      </w:r>
    </w:p>
    <w:p w14:paraId="49DF2216" w14:textId="77777777" w:rsidR="002D08CB" w:rsidRPr="00D979BD" w:rsidRDefault="002D08CB" w:rsidP="002D08C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02B93C4" w14:textId="77777777" w:rsidR="002D08CB" w:rsidRPr="00D979BD" w:rsidRDefault="002D08CB" w:rsidP="002D08CB">
      <w:pPr>
        <w:pStyle w:val="Odstavecseseznamem"/>
        <w:numPr>
          <w:ilvl w:val="1"/>
          <w:numId w:val="12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D979BD">
        <w:rPr>
          <w:rFonts w:ascii="Arial" w:hAnsi="Arial" w:cs="Arial"/>
          <w:sz w:val="24"/>
          <w:szCs w:val="24"/>
        </w:rPr>
        <w:t>příjmy uvedené v odst. 10.18. Pravidel.</w:t>
      </w:r>
    </w:p>
    <w:p w14:paraId="72D07DA6" w14:textId="77777777" w:rsidR="002D08CB" w:rsidRPr="00D979BD" w:rsidRDefault="002D08CB" w:rsidP="002D08CB">
      <w:pPr>
        <w:pStyle w:val="Odstavecseseznamem"/>
        <w:numPr>
          <w:ilvl w:val="1"/>
          <w:numId w:val="12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uznatelných výdajů na akci, na jejíž realizaci byla poskytnuta dotace dle této smlouvy, a to v rozsahu uvedeném ve vzoru vyúčtování dotace.</w:t>
      </w:r>
    </w:p>
    <w:p w14:paraId="43713307" w14:textId="77777777" w:rsidR="002D08CB" w:rsidRPr="00D979BD" w:rsidRDefault="002D08CB" w:rsidP="002D08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K vyúčtování budou přiloženy následující přílohy, které budou poskytovateli předloženy </w:t>
      </w:r>
      <w:r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elektronicky prostřednictvím systému RAP, případně elektronicky do datové schránky poskytovatele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8BF78C5" w14:textId="77777777" w:rsidR="002D08CB" w:rsidRPr="00D979BD" w:rsidRDefault="002D08CB" w:rsidP="002D08CB">
      <w:pPr>
        <w:pStyle w:val="Odstavecseseznamem"/>
        <w:numPr>
          <w:ilvl w:val="0"/>
          <w:numId w:val="1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závěrečná zpráva, která bude obsahovat věcně popsané vyhodnocení dosažených cílů a harmonogram průběhu realizace akce,</w:t>
      </w:r>
    </w:p>
    <w:p w14:paraId="1489069E" w14:textId="77777777" w:rsidR="002D08CB" w:rsidRPr="00D979BD" w:rsidRDefault="002D08CB" w:rsidP="002D08CB">
      <w:pPr>
        <w:pStyle w:val="Odstavecseseznamem"/>
        <w:numPr>
          <w:ilvl w:val="0"/>
          <w:numId w:val="1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67CFA833" w14:textId="77777777" w:rsidR="002D08CB" w:rsidRPr="00D979BD" w:rsidRDefault="002D08CB" w:rsidP="002D08CB">
      <w:pPr>
        <w:pStyle w:val="Odstavecseseznamem"/>
        <w:numPr>
          <w:ilvl w:val="0"/>
          <w:numId w:val="1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. Následně je příjemce povinen kolaudační souhlas/rozhodnutí poskytovateli doložit do 1 měsíce od jeho vydání,</w:t>
      </w:r>
    </w:p>
    <w:p w14:paraId="24748D56" w14:textId="77777777" w:rsidR="002D08CB" w:rsidRPr="00D979BD" w:rsidRDefault="002D08CB" w:rsidP="002D08CB">
      <w:pPr>
        <w:pStyle w:val="Odstavecseseznamem"/>
        <w:numPr>
          <w:ilvl w:val="0"/>
          <w:numId w:val="1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265EE9CB" w14:textId="77777777" w:rsidR="002D08CB" w:rsidRPr="00D979BD" w:rsidRDefault="002D08CB" w:rsidP="002D08CB">
      <w:pPr>
        <w:pStyle w:val="Odstavecseseznamem"/>
        <w:numPr>
          <w:ilvl w:val="0"/>
          <w:numId w:val="1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,</w:t>
      </w:r>
    </w:p>
    <w:p w14:paraId="223BEA83" w14:textId="77777777" w:rsidR="002D08CB" w:rsidRPr="00D979BD" w:rsidRDefault="002D08CB" w:rsidP="002D08CB">
      <w:pPr>
        <w:pStyle w:val="Odstavecseseznamem"/>
        <w:numPr>
          <w:ilvl w:val="0"/>
          <w:numId w:val="1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.</w:t>
      </w:r>
    </w:p>
    <w:p w14:paraId="6FA06E4A" w14:textId="77777777" w:rsidR="002D08CB" w:rsidRPr="00D979BD" w:rsidRDefault="002D08CB" w:rsidP="002D08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8B410C1" w14:textId="77777777" w:rsidR="002D08CB" w:rsidRPr="00D979BD" w:rsidRDefault="002D08CB" w:rsidP="002D08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Ve stejné lhůtě pro předložení vyúčtování předloží příjemce poskytovateli následující přílohy, </w:t>
      </w:r>
      <w:r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a to v listinné podobě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doručením na adresu poskytovatele uvedenou v záhlaví této smlouvy:</w:t>
      </w:r>
    </w:p>
    <w:p w14:paraId="2EF3B054" w14:textId="77777777" w:rsidR="002D08CB" w:rsidRPr="00D979BD" w:rsidRDefault="002D08CB" w:rsidP="002D08CB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fotokopie faktur s podrobným rozpisem dodávky (případně dodacím listem), popřípadě jiných účetních dokladů včetně příloh, prokazujících vynaložení výdajů </w:t>
      </w:r>
      <w:r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5C055DD" w14:textId="77777777" w:rsidR="002D08CB" w:rsidRPr="00D979BD" w:rsidRDefault="002D08CB" w:rsidP="002D08CB">
      <w:pPr>
        <w:numPr>
          <w:ilvl w:val="0"/>
          <w:numId w:val="1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fotokopie výdajových dokladů včetně příloh </w:t>
      </w:r>
      <w:r w:rsidRPr="00D979BD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EAAE6D6" w14:textId="77777777" w:rsidR="002D08CB" w:rsidRPr="00D979BD" w:rsidRDefault="002D08CB" w:rsidP="002D08CB">
      <w:pPr>
        <w:numPr>
          <w:ilvl w:val="0"/>
          <w:numId w:val="1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fotokopie všech výpisů z bankovního účtu, které dokládají úhradu předložených faktur, s vyznačením dotčených plateb,</w:t>
      </w:r>
    </w:p>
    <w:p w14:paraId="0D667AA2" w14:textId="77777777" w:rsidR="002D08CB" w:rsidRPr="00D979BD" w:rsidRDefault="002D08CB" w:rsidP="002D08CB">
      <w:pPr>
        <w:numPr>
          <w:ilvl w:val="0"/>
          <w:numId w:val="1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,</w:t>
      </w:r>
    </w:p>
    <w:p w14:paraId="2F7B58FE" w14:textId="77777777" w:rsidR="002D08CB" w:rsidRPr="00D979BD" w:rsidRDefault="002D08CB" w:rsidP="002D08CB">
      <w:pPr>
        <w:numPr>
          <w:ilvl w:val="0"/>
          <w:numId w:val="1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fotokopie smlouvy o dílo a všech případných dodatků ke smlouvě o dílo.</w:t>
      </w:r>
    </w:p>
    <w:p w14:paraId="549AC1FC" w14:textId="1FB45F4B" w:rsidR="00A34824" w:rsidRPr="00D979BD" w:rsidRDefault="00FE3DFD" w:rsidP="002D08CB">
      <w:pPr>
        <w:numPr>
          <w:ilvl w:val="0"/>
          <w:numId w:val="15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41B37"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2D08CB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2D08CB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2D08CB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sectPr w:rsidR="00A34824" w:rsidRPr="00D979BD" w:rsidSect="006B2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7C8BF" w14:textId="77777777" w:rsidR="00243F21" w:rsidRDefault="00243F21" w:rsidP="00D40C40">
      <w:r>
        <w:separator/>
      </w:r>
    </w:p>
  </w:endnote>
  <w:endnote w:type="continuationSeparator" w:id="0">
    <w:p w14:paraId="5B5F4084" w14:textId="77777777" w:rsidR="00243F21" w:rsidRDefault="00243F2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08320" w14:textId="77777777" w:rsidR="00796BDE" w:rsidRDefault="00796B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1BDBD05" w14:textId="72705B16" w:rsidR="003F272F" w:rsidRPr="00E25DAD" w:rsidRDefault="00BD009F" w:rsidP="003F272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3</w:t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. </w:t>
        </w:r>
        <w:r w:rsidR="00E73BFC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3F272F" w:rsidRPr="00E25DAD">
          <w:rPr>
            <w:rFonts w:ascii="Arial" w:hAnsi="Arial" w:cs="Arial"/>
            <w:i/>
            <w:sz w:val="20"/>
            <w:szCs w:val="20"/>
          </w:rPr>
          <w:t>. 2021</w:t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796BDE">
          <w:rPr>
            <w:rFonts w:ascii="Arial" w:hAnsi="Arial" w:cs="Arial"/>
            <w:i/>
            <w:noProof/>
            <w:sz w:val="20"/>
            <w:szCs w:val="20"/>
          </w:rPr>
          <w:t>30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865FB">
          <w:rPr>
            <w:rFonts w:ascii="Arial" w:hAnsi="Arial" w:cs="Arial"/>
            <w:i/>
            <w:sz w:val="20"/>
            <w:szCs w:val="20"/>
          </w:rPr>
          <w:t>4</w:t>
        </w:r>
        <w:r w:rsidR="00796BDE">
          <w:rPr>
            <w:rFonts w:ascii="Arial" w:hAnsi="Arial" w:cs="Arial"/>
            <w:i/>
            <w:sz w:val="20"/>
            <w:szCs w:val="20"/>
          </w:rPr>
          <w:t>7</w:t>
        </w:r>
        <w:bookmarkStart w:id="0" w:name="_GoBack"/>
        <w:bookmarkEnd w:id="0"/>
        <w:r w:rsidR="003F272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AC3F306" w14:textId="44C10999" w:rsidR="00C4752C" w:rsidRPr="00C4752C" w:rsidRDefault="00820F0A" w:rsidP="00C4752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8</w:t>
    </w:r>
    <w:r w:rsidR="00E73BFC">
      <w:rPr>
        <w:rFonts w:ascii="Arial" w:hAnsi="Arial" w:cs="Arial"/>
        <w:i/>
        <w:sz w:val="20"/>
        <w:szCs w:val="20"/>
      </w:rPr>
      <w:t xml:space="preserve"> – Dotační program</w:t>
    </w:r>
    <w:r w:rsidR="00685E90">
      <w:rPr>
        <w:rFonts w:ascii="Arial" w:hAnsi="Arial" w:cs="Arial"/>
        <w:i/>
        <w:sz w:val="20"/>
        <w:szCs w:val="20"/>
      </w:rPr>
      <w:t xml:space="preserve"> 09_02</w:t>
    </w:r>
    <w:r w:rsidR="00E73BFC">
      <w:rPr>
        <w:rFonts w:ascii="Arial" w:hAnsi="Arial" w:cs="Arial"/>
        <w:i/>
        <w:sz w:val="20"/>
        <w:szCs w:val="20"/>
      </w:rPr>
      <w:t xml:space="preserve"> Podpora opatření pro zvýšení bezpečnosti provozu a budování přechodů pro chodce 2022 - vyhlášení</w:t>
    </w:r>
  </w:p>
  <w:p w14:paraId="78D3D6ED" w14:textId="0807DA01" w:rsidR="00B622A2" w:rsidRPr="00EE781E" w:rsidRDefault="00E73BFC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snesení – příloha č. 2: Vzorová v</w:t>
    </w:r>
    <w:r w:rsidR="00003A45" w:rsidRPr="00EE781E">
      <w:rPr>
        <w:rFonts w:ascii="Arial" w:hAnsi="Arial" w:cs="Arial"/>
        <w:i/>
        <w:sz w:val="20"/>
        <w:szCs w:val="20"/>
      </w:rPr>
      <w:t>eřejnoprávní smlouva o poskytnutí dot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6D12F" w14:textId="77777777" w:rsidR="00243F21" w:rsidRDefault="00243F21" w:rsidP="00D40C40">
      <w:r>
        <w:separator/>
      </w:r>
    </w:p>
  </w:footnote>
  <w:footnote w:type="continuationSeparator" w:id="0">
    <w:p w14:paraId="25903638" w14:textId="77777777" w:rsidR="00243F21" w:rsidRDefault="00243F2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AE14" w14:textId="77777777" w:rsidR="00796BDE" w:rsidRDefault="00796B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93525" w14:textId="176EE399" w:rsidR="00C4752C" w:rsidRPr="00E73BFC" w:rsidRDefault="00E73BFC" w:rsidP="00E73BFC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E73BFC">
      <w:rPr>
        <w:rFonts w:ascii="Arial" w:hAnsi="Arial" w:cs="Arial"/>
        <w:i/>
        <w:sz w:val="24"/>
        <w:szCs w:val="24"/>
      </w:rPr>
      <w:t>Usnesení – příloha č. 2</w:t>
    </w:r>
  </w:p>
  <w:p w14:paraId="141E3090" w14:textId="25359B81" w:rsidR="00E73BFC" w:rsidRPr="00E73BFC" w:rsidRDefault="00E73BFC" w:rsidP="00E73BFC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E73BFC">
      <w:rPr>
        <w:rFonts w:ascii="Arial" w:hAnsi="Arial" w:cs="Arial"/>
        <w:i/>
        <w:sz w:val="24"/>
        <w:szCs w:val="24"/>
      </w:rPr>
      <w:t>Vzorová veřejnoprávní smlouva o poskytnutí do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6D8F" w14:textId="77777777" w:rsidR="00796BDE" w:rsidRDefault="00796B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D633083"/>
    <w:multiLevelType w:val="hybridMultilevel"/>
    <w:tmpl w:val="976EDC72"/>
    <w:lvl w:ilvl="0" w:tplc="4A1C9F4C">
      <w:start w:val="1"/>
      <w:numFmt w:val="lowerLetter"/>
      <w:lvlText w:val="%1)"/>
      <w:lvlJc w:val="left"/>
      <w:pPr>
        <w:ind w:left="1107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597195"/>
    <w:multiLevelType w:val="multilevel"/>
    <w:tmpl w:val="6CB868B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2E0D6789"/>
    <w:multiLevelType w:val="multilevel"/>
    <w:tmpl w:val="2FE0F19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30737869"/>
    <w:multiLevelType w:val="hybridMultilevel"/>
    <w:tmpl w:val="5DDC3EE4"/>
    <w:lvl w:ilvl="0" w:tplc="8F506104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5033"/>
    <w:multiLevelType w:val="hybridMultilevel"/>
    <w:tmpl w:val="EEAA9218"/>
    <w:lvl w:ilvl="0" w:tplc="3954D686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007D9"/>
    <w:multiLevelType w:val="hybridMultilevel"/>
    <w:tmpl w:val="BDF01B92"/>
    <w:lvl w:ilvl="0" w:tplc="1B7816B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312AB8"/>
    <w:multiLevelType w:val="hybridMultilevel"/>
    <w:tmpl w:val="290ABBA4"/>
    <w:lvl w:ilvl="0" w:tplc="C100C76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  <w:num w:numId="14">
    <w:abstractNumId w:val="6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2BB3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A7EF8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1616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3F21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08CB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0B3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1BFB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5FB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14E7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2F65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4ACE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2774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2B82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3D7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E90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6B8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36F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6BDE"/>
    <w:rsid w:val="00797724"/>
    <w:rsid w:val="007A03B9"/>
    <w:rsid w:val="007A04FA"/>
    <w:rsid w:val="007A07EF"/>
    <w:rsid w:val="007A0A87"/>
    <w:rsid w:val="007A0DC6"/>
    <w:rsid w:val="007A1C60"/>
    <w:rsid w:val="007A40C1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70D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0F0A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86B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5F80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558F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85E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80A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09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9BD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BFC"/>
    <w:rsid w:val="00E73C61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7AD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38D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1FF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804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271E"/>
    <w:rsid w:val="00F93004"/>
    <w:rsid w:val="00F93180"/>
    <w:rsid w:val="00F9333C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17EF-8B6A-497A-AE1D-F4E2BF4E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8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6</cp:revision>
  <cp:lastPrinted>2018-08-24T12:55:00Z</cp:lastPrinted>
  <dcterms:created xsi:type="dcterms:W3CDTF">2021-11-18T07:02:00Z</dcterms:created>
  <dcterms:modified xsi:type="dcterms:W3CDTF">2021-11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